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F7" w:rsidRPr="00CA0E2F" w:rsidRDefault="003C5EF7" w:rsidP="003C5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Pr="00CA0E2F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3C5EF7" w:rsidRDefault="003C5EF7" w:rsidP="00814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</w:t>
      </w:r>
      <w:r w:rsidR="0081429F">
        <w:rPr>
          <w:rFonts w:ascii="Times New Roman" w:hAnsi="Times New Roman" w:cs="Times New Roman"/>
          <w:sz w:val="28"/>
          <w:szCs w:val="28"/>
        </w:rPr>
        <w:t>кий сад №9 г.</w:t>
      </w:r>
      <w:r>
        <w:rPr>
          <w:rFonts w:ascii="Times New Roman" w:hAnsi="Times New Roman" w:cs="Times New Roman"/>
          <w:sz w:val="28"/>
          <w:szCs w:val="28"/>
        </w:rPr>
        <w:t xml:space="preserve"> Карабаша</w:t>
      </w:r>
      <w:r w:rsidR="0081429F">
        <w:rPr>
          <w:rFonts w:ascii="Times New Roman" w:hAnsi="Times New Roman" w:cs="Times New Roman"/>
          <w:sz w:val="28"/>
          <w:szCs w:val="28"/>
        </w:rPr>
        <w:t>»</w:t>
      </w:r>
    </w:p>
    <w:p w:rsidR="003C5EF7" w:rsidRDefault="003C5EF7" w:rsidP="003C5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EF7" w:rsidRDefault="003C5EF7" w:rsidP="003C5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202" w:tblpY="278"/>
        <w:tblOverlap w:val="never"/>
        <w:tblW w:w="0" w:type="auto"/>
        <w:tblLook w:val="00A0"/>
      </w:tblPr>
      <w:tblGrid>
        <w:gridCol w:w="4432"/>
      </w:tblGrid>
      <w:tr w:rsidR="003C5EF7" w:rsidRPr="00E82CCD" w:rsidTr="003C5EF7">
        <w:trPr>
          <w:trHeight w:val="1849"/>
        </w:trPr>
        <w:tc>
          <w:tcPr>
            <w:tcW w:w="4432" w:type="dxa"/>
          </w:tcPr>
          <w:p w:rsidR="003C5EF7" w:rsidRPr="00E82CCD" w:rsidRDefault="003C5EF7" w:rsidP="003C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EF7" w:rsidRDefault="003C5EF7" w:rsidP="003C5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EF7" w:rsidRDefault="003C5EF7" w:rsidP="003C5EF7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C5EF7" w:rsidRPr="00CA0E2F" w:rsidRDefault="003C5EF7" w:rsidP="003C5EF7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</w:t>
      </w:r>
      <w:bookmarkStart w:id="0" w:name="_GoBack"/>
      <w:bookmarkEnd w:id="0"/>
    </w:p>
    <w:p w:rsidR="003C5EF7" w:rsidRDefault="003C5EF7" w:rsidP="003C5EF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0B5FA8">
        <w:rPr>
          <w:rFonts w:ascii="Times New Roman" w:hAnsi="Times New Roman" w:cs="Times New Roman"/>
          <w:b/>
          <w:bCs/>
          <w:kern w:val="36"/>
          <w:sz w:val="48"/>
          <w:szCs w:val="48"/>
        </w:rPr>
        <w:t>П</w:t>
      </w:r>
      <w:r>
        <w:rPr>
          <w:rFonts w:ascii="Times New Roman" w:hAnsi="Times New Roman" w:cs="Times New Roman"/>
          <w:b/>
          <w:bCs/>
          <w:kern w:val="36"/>
          <w:sz w:val="48"/>
          <w:szCs w:val="48"/>
        </w:rPr>
        <w:t>ЛАН</w:t>
      </w:r>
    </w:p>
    <w:p w:rsidR="003C5EF7" w:rsidRDefault="003C5EF7" w:rsidP="003C5EF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4"/>
          <w:szCs w:val="44"/>
        </w:rPr>
      </w:pPr>
      <w:r w:rsidRPr="00DB388B">
        <w:rPr>
          <w:rFonts w:ascii="Times New Roman" w:hAnsi="Times New Roman" w:cs="Times New Roman"/>
          <w:b/>
          <w:bCs/>
          <w:kern w:val="36"/>
          <w:sz w:val="44"/>
          <w:szCs w:val="44"/>
        </w:rPr>
        <w:t>летней оздоровительной работы</w:t>
      </w:r>
      <w:r>
        <w:rPr>
          <w:rFonts w:ascii="Times New Roman" w:hAnsi="Times New Roman" w:cs="Times New Roman"/>
          <w:b/>
          <w:bCs/>
          <w:kern w:val="36"/>
          <w:sz w:val="44"/>
          <w:szCs w:val="44"/>
        </w:rPr>
        <w:t xml:space="preserve"> </w:t>
      </w:r>
    </w:p>
    <w:p w:rsidR="003C5EF7" w:rsidRDefault="0081429F" w:rsidP="003C5EF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hAnsi="Times New Roman" w:cs="Times New Roman"/>
          <w:b/>
          <w:bCs/>
          <w:kern w:val="36"/>
          <w:sz w:val="44"/>
          <w:szCs w:val="44"/>
        </w:rPr>
        <w:t>для детей старшей</w:t>
      </w:r>
      <w:r w:rsidR="003C5EF7">
        <w:rPr>
          <w:rFonts w:ascii="Times New Roman" w:hAnsi="Times New Roman" w:cs="Times New Roman"/>
          <w:b/>
          <w:bCs/>
          <w:kern w:val="36"/>
          <w:sz w:val="44"/>
          <w:szCs w:val="44"/>
        </w:rPr>
        <w:t xml:space="preserve"> группы</w:t>
      </w:r>
    </w:p>
    <w:p w:rsidR="003C5EF7" w:rsidRPr="00DB388B" w:rsidRDefault="003C5EF7" w:rsidP="003C5EF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hAnsi="Times New Roman" w:cs="Times New Roman"/>
          <w:b/>
          <w:bCs/>
          <w:kern w:val="36"/>
          <w:sz w:val="44"/>
          <w:szCs w:val="44"/>
        </w:rPr>
        <w:t>на 2017 год</w:t>
      </w:r>
    </w:p>
    <w:p w:rsidR="003C5EF7" w:rsidRPr="00DB388B" w:rsidRDefault="003C5EF7" w:rsidP="003C5E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5EF7" w:rsidRPr="000B5FA8" w:rsidRDefault="003C5EF7" w:rsidP="003C5EF7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</w:p>
    <w:p w:rsidR="003C5EF7" w:rsidRDefault="003C5EF7" w:rsidP="003C5E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  <w:r w:rsidRPr="009923EF">
        <w:rPr>
          <w:rFonts w:ascii="Times New Roman" w:hAnsi="Times New Roman" w:cs="Times New Roman"/>
          <w:sz w:val="28"/>
          <w:szCs w:val="28"/>
        </w:rPr>
        <w:t>:</w:t>
      </w:r>
      <w:r w:rsidRPr="009923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оспитате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3C5EF7" w:rsidRPr="009923EF" w:rsidRDefault="003C5EF7" w:rsidP="003C5E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</w:t>
      </w:r>
      <w:r w:rsidRPr="009923EF">
        <w:rPr>
          <w:rFonts w:ascii="Times New Roman" w:hAnsi="Times New Roman" w:cs="Times New Roman"/>
          <w:sz w:val="28"/>
          <w:szCs w:val="28"/>
        </w:rPr>
        <w:br/>
      </w:r>
    </w:p>
    <w:p w:rsidR="003C5EF7" w:rsidRPr="009923EF" w:rsidRDefault="003C5EF7" w:rsidP="003C5E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5EF7" w:rsidRPr="009923EF" w:rsidRDefault="003C5EF7" w:rsidP="003C5E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5EF7" w:rsidRDefault="003C5EF7" w:rsidP="003C5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EF7" w:rsidRDefault="003C5EF7" w:rsidP="003C5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EF7" w:rsidRDefault="003C5EF7" w:rsidP="003C5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EF7" w:rsidRDefault="003C5EF7" w:rsidP="003C5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EF7" w:rsidRDefault="003C5EF7" w:rsidP="003C5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EF7" w:rsidRDefault="003C5EF7" w:rsidP="003C5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EF7" w:rsidRDefault="003C5EF7" w:rsidP="003C5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EF7" w:rsidRPr="009923EF" w:rsidRDefault="003C5EF7" w:rsidP="003C5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ш</w:t>
      </w:r>
    </w:p>
    <w:tbl>
      <w:tblPr>
        <w:tblpPr w:leftFromText="180" w:rightFromText="180" w:vertAnchor="text" w:horzAnchor="margin" w:tblpY="-352"/>
        <w:tblOverlap w:val="never"/>
        <w:tblW w:w="4971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9301"/>
      </w:tblGrid>
      <w:tr w:rsidR="003C5EF7" w:rsidRPr="00E82CCD" w:rsidTr="003C5EF7">
        <w:trPr>
          <w:tblCellSpacing w:w="0" w:type="dxa"/>
        </w:trPr>
        <w:tc>
          <w:tcPr>
            <w:tcW w:w="0" w:type="auto"/>
            <w:vAlign w:val="center"/>
          </w:tcPr>
          <w:p w:rsidR="003C5EF7" w:rsidRPr="009923EF" w:rsidRDefault="003C5EF7" w:rsidP="003C5E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1</w:t>
            </w:r>
          </w:p>
          <w:p w:rsidR="003C5EF7" w:rsidRPr="000B5FA8" w:rsidRDefault="003C5EF7" w:rsidP="003C5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EF7" w:rsidRPr="00784950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</w:t>
            </w:r>
            <w:r w:rsidRPr="007849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7849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849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зкультурно</w:t>
            </w:r>
            <w:proofErr w:type="spellEnd"/>
            <w:r w:rsidRPr="007849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оздоровительная</w:t>
            </w:r>
            <w:proofErr w:type="gramEnd"/>
            <w:r w:rsidRPr="007849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абота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210"/>
              <w:gridCol w:w="3635"/>
              <w:gridCol w:w="2532"/>
              <w:gridCol w:w="2908"/>
            </w:tblGrid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прове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й 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3C5EF7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5E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каливани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ванн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олнечных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шных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2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улк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2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,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оспитателя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н в хорошо проветренном помещении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2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оспитателя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ежимных процессов на свежем воздухе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2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тье но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2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,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оспитателя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3C5EF7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5E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2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ренняя гимнастик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ые занят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аза в недел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 по плану воспитател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урные развлечения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плану воспитател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3C5EF7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5E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аздники 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3C5EF7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5E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звлеч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4F1395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Ах 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в гостях у детей» спортивное развлеч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нь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4F1395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е «Веселые старты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ль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 свидания, лето!» (праздник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гус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</w:p>
              </w:tc>
            </w:tr>
          </w:tbl>
          <w:p w:rsidR="003C5EF7" w:rsidRPr="00784950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</w:t>
            </w:r>
            <w:r w:rsidRPr="007849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Экологическое и трудовое воспитание</w:t>
            </w:r>
          </w:p>
          <w:tbl>
            <w:tblPr>
              <w:tblW w:w="5033" w:type="dxa"/>
              <w:tblCellSpacing w:w="0" w:type="dxa"/>
              <w:tblInd w:w="104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210"/>
              <w:gridCol w:w="1806"/>
              <w:gridCol w:w="1405"/>
              <w:gridCol w:w="1612"/>
            </w:tblGrid>
            <w:tr w:rsidR="003C5EF7" w:rsidRPr="00E82CCD" w:rsidTr="003C5EF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проведения</w:t>
                  </w: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3C5EF7" w:rsidRPr="00E82CCD" w:rsidTr="003C5EF7">
              <w:trPr>
                <w:tblCellSpacing w:w="0" w:type="dxa"/>
              </w:trPr>
              <w:tc>
                <w:tcPr>
                  <w:tcW w:w="503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3E332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33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знавательная деятельность</w:t>
                  </w:r>
                </w:p>
              </w:tc>
            </w:tr>
            <w:tr w:rsidR="003C5EF7" w:rsidRPr="00E82CCD" w:rsidTr="003C5EF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 воспитателей</w:t>
                  </w: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</w:p>
              </w:tc>
            </w:tr>
            <w:tr w:rsidR="003C5EF7" w:rsidRPr="00E82CCD" w:rsidTr="003C5EF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ие игр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 воспитателей</w:t>
                  </w: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C5EF7" w:rsidRPr="00E82CCD" w:rsidTr="003C5EF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жетно – ролевые игр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 воспитателей</w:t>
                  </w: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C5EF7" w:rsidRPr="00E82CCD" w:rsidTr="003C5EF7">
              <w:trPr>
                <w:tblCellSpacing w:w="0" w:type="dxa"/>
              </w:trPr>
              <w:tc>
                <w:tcPr>
                  <w:tcW w:w="503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3E332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33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образительная деятельность</w:t>
                  </w:r>
                </w:p>
              </w:tc>
            </w:tr>
            <w:tr w:rsidR="003C5EF7" w:rsidRPr="00E82CCD" w:rsidTr="003C5EF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е творчеств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плану воспитателей </w:t>
                  </w: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</w:p>
              </w:tc>
            </w:tr>
            <w:tr w:rsidR="003C5EF7" w:rsidRPr="00E82CCD" w:rsidTr="003C5EF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ы детских рисунков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Рисунки на асфальте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Июн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итатели </w:t>
                  </w:r>
                </w:p>
              </w:tc>
            </w:tr>
            <w:tr w:rsidR="003C5EF7" w:rsidRPr="00E82CCD" w:rsidTr="003C5EF7">
              <w:trPr>
                <w:gridAfter w:val="1"/>
                <w:wAfter w:w="806" w:type="dxa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3E332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33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Практическая деятельность</w:t>
                  </w:r>
                </w:p>
              </w:tc>
            </w:tr>
            <w:tr w:rsidR="003C5EF7" w:rsidRPr="00E82CCD" w:rsidTr="003C5EF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цветник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кружающий социум;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 взрослых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ирода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од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плану воспитателей </w:t>
                  </w: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</w:p>
              </w:tc>
            </w:tr>
            <w:tr w:rsidR="003C5EF7" w:rsidRPr="00E82CCD" w:rsidTr="003C5EF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деятельность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цветник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плану воспитателей </w:t>
                  </w: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</w:p>
              </w:tc>
            </w:tr>
            <w:tr w:rsidR="003C5EF7" w:rsidRPr="00E82CCD" w:rsidTr="003C5EF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ы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лучшая клумба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лучшая постройка из песка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на лучшую поделку из овощей и фрукт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юл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Август </w:t>
                  </w:r>
                </w:p>
              </w:tc>
              <w:tc>
                <w:tcPr>
                  <w:tcW w:w="1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</w:tbl>
          <w:p w:rsidR="003C5EF7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C5EF7" w:rsidRPr="009908EA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</w:t>
            </w:r>
            <w:r w:rsidRPr="009908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Работа с родителями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210"/>
              <w:gridCol w:w="5565"/>
              <w:gridCol w:w="1899"/>
              <w:gridCol w:w="1611"/>
            </w:tblGrid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прове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3C5EF7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5E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ендовая информация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ение требований 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пиН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летний пери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 - Авгу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сультации 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ая работ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оздоров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ой работы в летний пери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908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ы родителя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5EF7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нь 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нь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ое воспитание: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экологическое образование дошкольни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ль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е воспитание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ильный труд дошкольников в цветни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гус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Д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ёнок и доро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нь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буклетов для родителей: 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Это интересно», «Советы специалистов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ний пери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3C5EF7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5E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 в родительский уголок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тка НОД на ле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нь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гус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</w:tbl>
          <w:p w:rsidR="003C5EF7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C5EF7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C5EF7" w:rsidRPr="009908EA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4</w:t>
            </w:r>
            <w:r w:rsidRPr="009908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Основы безопасности жизнедеятельности детей и взрослых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210"/>
              <w:gridCol w:w="5639"/>
              <w:gridCol w:w="1825"/>
              <w:gridCol w:w="1611"/>
            </w:tblGrid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прове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й 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ла дорожного движен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Цикл игр и бесед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ини-экскурсии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я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идактические иг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у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: «Как я перехожу улицу»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е: «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офория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 воспитателей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нь -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Август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товые ситуации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ие игры и беседы (Как нельзя вести себя на природе?; Таблетки - что это такое? и д.р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 воспитател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3C5EF7" w:rsidRPr="00E82CCD" w:rsidTr="003C5EF7">
              <w:trPr>
                <w:trHeight w:val="177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безопасность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дактические игры и беседы (Спички детям не игрушка; Лесные пожары;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го может возникнуть пожар)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абот: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нь - друг, огонь - враг»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телей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юнь – Авгус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C5EF7" w:rsidRPr="000B5FA8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тка тематических недель</w:t>
            </w:r>
          </w:p>
          <w:p w:rsidR="003C5EF7" w:rsidRPr="00C54D9D" w:rsidRDefault="003C5EF7" w:rsidP="003C5E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юнь </w:t>
            </w:r>
            <w:r w:rsidRPr="00C54D9D">
              <w:rPr>
                <w:rFonts w:ascii="Times New Roman" w:hAnsi="Times New Roman" w:cs="Times New Roman"/>
                <w:sz w:val="28"/>
                <w:szCs w:val="28"/>
              </w:rPr>
              <w:br/>
              <w:t>1 неделя - Ребенок в мире людей</w:t>
            </w:r>
            <w:r w:rsidRPr="00C54D9D">
              <w:rPr>
                <w:rFonts w:ascii="Times New Roman" w:hAnsi="Times New Roman" w:cs="Times New Roman"/>
                <w:sz w:val="28"/>
                <w:szCs w:val="28"/>
              </w:rPr>
              <w:br/>
              <w:t>2 неделя - Цветочная неделя</w:t>
            </w:r>
            <w:r w:rsidRPr="00C54D9D">
              <w:rPr>
                <w:rFonts w:ascii="Times New Roman" w:hAnsi="Times New Roman" w:cs="Times New Roman"/>
                <w:sz w:val="28"/>
                <w:szCs w:val="28"/>
              </w:rPr>
              <w:br/>
              <w:t>3 неделя - Волшебная неделя</w:t>
            </w:r>
            <w:r w:rsidRPr="00C54D9D">
              <w:rPr>
                <w:rFonts w:ascii="Times New Roman" w:hAnsi="Times New Roman" w:cs="Times New Roman"/>
                <w:sz w:val="28"/>
                <w:szCs w:val="28"/>
              </w:rPr>
              <w:br/>
              <w:t>4 неделя - Зоологическая неделя</w:t>
            </w:r>
          </w:p>
          <w:p w:rsidR="003C5EF7" w:rsidRPr="00C54D9D" w:rsidRDefault="003C5EF7" w:rsidP="003C5E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юль </w:t>
            </w:r>
            <w:r w:rsidRPr="00C54D9D">
              <w:rPr>
                <w:rFonts w:ascii="Times New Roman" w:hAnsi="Times New Roman" w:cs="Times New Roman"/>
                <w:sz w:val="28"/>
                <w:szCs w:val="28"/>
              </w:rPr>
              <w:br/>
              <w:t>1 неделя - Юные пешеходы</w:t>
            </w:r>
            <w:r w:rsidRPr="00C54D9D">
              <w:rPr>
                <w:rFonts w:ascii="Times New Roman" w:hAnsi="Times New Roman" w:cs="Times New Roman"/>
                <w:sz w:val="28"/>
                <w:szCs w:val="28"/>
              </w:rPr>
              <w:br/>
              <w:t>2 неделя - Витаминная</w:t>
            </w:r>
            <w:r w:rsidRPr="00C54D9D">
              <w:rPr>
                <w:rFonts w:ascii="Times New Roman" w:hAnsi="Times New Roman" w:cs="Times New Roman"/>
                <w:sz w:val="28"/>
                <w:szCs w:val="28"/>
              </w:rPr>
              <w:br/>
              <w:t>3 неделя - Экспе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 неделя – Спортивная (</w:t>
            </w:r>
            <w:r w:rsidRPr="00C54D9D">
              <w:rPr>
                <w:rFonts w:ascii="Times New Roman" w:hAnsi="Times New Roman" w:cs="Times New Roman"/>
                <w:sz w:val="28"/>
                <w:szCs w:val="28"/>
              </w:rPr>
              <w:t>игр и заб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5EF7" w:rsidRPr="00C54D9D" w:rsidRDefault="003C5EF7" w:rsidP="003C5E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густ </w:t>
            </w:r>
            <w:r w:rsidRPr="00C54D9D">
              <w:rPr>
                <w:rFonts w:ascii="Times New Roman" w:hAnsi="Times New Roman" w:cs="Times New Roman"/>
                <w:sz w:val="28"/>
                <w:szCs w:val="28"/>
              </w:rPr>
              <w:br/>
              <w:t>1 неделя - Наедине с природой</w:t>
            </w:r>
            <w:r w:rsidRPr="00C54D9D">
              <w:rPr>
                <w:rFonts w:ascii="Times New Roman" w:hAnsi="Times New Roman" w:cs="Times New Roman"/>
                <w:sz w:val="28"/>
                <w:szCs w:val="28"/>
              </w:rPr>
              <w:br/>
              <w:t>2 неделя – Сказок</w:t>
            </w:r>
            <w:r w:rsidRPr="00C54D9D">
              <w:rPr>
                <w:rFonts w:ascii="Times New Roman" w:hAnsi="Times New Roman" w:cs="Times New Roman"/>
                <w:sz w:val="28"/>
                <w:szCs w:val="28"/>
              </w:rPr>
              <w:br/>
              <w:t>3 неделя - Утро радостных встреч</w:t>
            </w:r>
            <w:r w:rsidRPr="00C54D9D">
              <w:rPr>
                <w:rFonts w:ascii="Times New Roman" w:hAnsi="Times New Roman" w:cs="Times New Roman"/>
                <w:sz w:val="28"/>
                <w:szCs w:val="28"/>
              </w:rPr>
              <w:br/>
              <w:t>4 неделя - Знатоков</w:t>
            </w:r>
          </w:p>
          <w:p w:rsidR="003C5EF7" w:rsidRPr="000B5FA8" w:rsidRDefault="003C5EF7" w:rsidP="003C5E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C5EF7" w:rsidRDefault="003C5EF7" w:rsidP="003C5E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5EF7" w:rsidRDefault="003C5EF7" w:rsidP="003C5E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5EF7" w:rsidRPr="000B5FA8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НЬ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1843"/>
              <w:gridCol w:w="1702"/>
              <w:gridCol w:w="5740"/>
            </w:tblGrid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нед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и нед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Неделя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енок в мире людей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ебен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Почему этот день так называется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тендовая информация для родителей «Права детей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Наблюд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погодой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Д/и «Собер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цветок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Д/и «Что 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го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вета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пор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альбома «Спорт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И/у «Мы спортсмены»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Что для чего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И/у «Набрось кольцо»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  Пальчиковая  гимнастика</w:t>
                  </w:r>
                  <w:proofErr w:type="gramEnd"/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уш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выставки мяг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игруше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Д/и «Назови ласково»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учной труд из бросового материала и бумаги «Подарю я друга…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Мой веселый звонкий мяч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доровь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Что значит быть здоровым» - встреча с доктором Айболитом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нсультация для родителей «Лекарства в доме и их хранение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Кто дальше бросит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блюдение за растениями на участке. Д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чего им вода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Чтение «Девочка чумазая»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Можно - нельзя» по картинкам книги «Безопасность» (о гигиене рук)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Самый быстрый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каз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с доброй сказочницей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тение р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ких народных сказок «Теремок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Из какой сказки»- зачитывание отрывков из рус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х народных сказ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Гуси, гуси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Лепка по сказке «3 медведя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 Неделя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очная недел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Цвет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альб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 «Садовые цветы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цветами на клумбе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Разучивание «Колокольчик 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ой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 – поливка цветов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клумб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сильный труд)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адовод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набора открыток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Ка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ывается этот цветок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блюдение за цветами на клумбе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лив и рыхление мини клумбы на участке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омаш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«Друзья цветов» - за мотыльками, бабочками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челами (как собирают н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)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Найди по описанию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Собери цветок»- разрезанные картинки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исование «Ромашка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веточная поля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одьба с мешочком на голове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бл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ие за цветами на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мбе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и «Бабочки и цветок»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Поищи такой же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Аппликация «Красивый цветок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уде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ывание сказки «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юймовочка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Отчего к цветку летит пчела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удесный аром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хождение цветка с самым приятным запах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аучивание «Носит одуванчик…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исование пальчиком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азноцветная поляна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 Неделя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лшебная недел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сперимен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периментирование «Разноцветная вода». Встреча с 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ттабычем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Солнышко и дождик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Что изменилось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Что было бы, если не было воды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Витаминн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о витаминах в овощах и фруктах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крашение каши ягодами из варенья или кусочками мармелада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и «Узнай на вку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укты и овощи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/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ей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г, прыжк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/и «Больница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Художни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предметов для рисования  (акварель, гуашь, фломастеры)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Рисование разными способами (пальцем, ладошкой, свечкой и 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spellEnd"/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блюдение за действиями воспитателя «Что получится из кляксы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делкин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предметов, выложенных на столе воспитателем из ниток, бумаги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блюдение за действиями воспитателя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нкурс «Самая лучшая поделка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чему из стакана не проливается вода?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ы с бусинками – выкладывание узора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лшеб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выставки предметов контрастных по цвету, в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ине, толщине, ширине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.д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Карлики и великаны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блюдение за растениями, деревьями, игрушками и т.д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альчиковая гимнастика «Повстречались 2 котенка»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изинец правой руки соприкасается с мизинцем левой рук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2 жеребенка, 2 щенка, 2 тигренка, 2 бычка)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 Неделя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ологическая недел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ов джунгл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о диких животных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атривание  альбома «Животные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Д /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мы и детк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и «У медведя во бору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ушистого зверь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книги Степанова В. «Самая пушистая» - чтение стихов к картинкам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Лиса в курятнике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Лепка по сказке «Зимовье зверей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С/и «Кого чем угостили»-знакомство со способами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итания животных в лесу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ыбал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альбома «Морские диковинки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Рыболов», «Удочка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ование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азноцветные рыбки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Кто плывет, кто ползет» нахождение по картинкам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оопар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альбома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у «Черепашки»- ползание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  «Кенгурята»- прыжки с приседа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   «Страусы» - ходьба, остановка на одной ноге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Ручной труд «Черепашка» из скорлупок грец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ха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/театр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юшкина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бушка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ти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альбома «Птицы наших краев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блюдение за воробушками и синичкам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Летает- не летает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чной труд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скрась птичку»</w:t>
                  </w:r>
                </w:p>
              </w:tc>
            </w:tr>
          </w:tbl>
          <w:p w:rsidR="003C5EF7" w:rsidRPr="000B5FA8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ЛЬ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1932"/>
              <w:gridCol w:w="1699"/>
              <w:gridCol w:w="5654"/>
            </w:tblGrid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нед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и нед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Неделя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ые пешеходы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ранспор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альбома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нение автобуса и троллейбуса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аглядным картинкам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онструирование из большого строительного набора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Автомобили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/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«Автобус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Строительного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ранспор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альбома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Конструирование из большого строительного набора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ы в песочнице «Автомобильная дорога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матривание машин на картинках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Шоферы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орог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Ситуации на дороге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аучи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ихотворения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светофор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Светоф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Аппликация «Автобус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ветофо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Как правильно переходить дорогу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стенда «Правила дорожного движения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апка-ширма для родителей «Осторожно, пешеход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Шоферы и светофор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Д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детей с Буратино, который чуть не попал под машину, потому что не умеет правильно переходить дорогу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укольный спектакль «Петрушка на улице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Что быстрее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Шоферы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 Неделя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итаминн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Фруктов и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вощ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седа «Фрукты и овощи полезны для здоровья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Рассматривание альбома «Фрукты и овощи,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израстающие в 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шей местности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Что какого цвета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ис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е «Яблоко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Морковка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ру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работой двор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Кому что нужно для работы?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в цветнике. Полив цветов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Лепка по замыслу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лод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Чем питается растение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луковицы с перьями, корням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Экспериментирование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 Лук в воде и без воды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 Лук на солнце и в темноте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ведение итога: свет и вода нужны в умеренном количестве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то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Чистота залог здоровья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апка – ширма в родительский уголок «Чистота залог здоровья», «Ядовитые ягоды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Вкус-цвет-форма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В зарослях крыжовника» - ходьба с высоким подниманием колен, с перешагиванием через предметы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итами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с королевой Витаминной страны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Фруктовый салат» - угощение силами родителей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альчиковая гимнастика «Апельсин»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Сравни по величине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тыквы, кабачка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городный великан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 Неделя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«Значение воды в жизни человека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ний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ание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водный мир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Эксперименты с водой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нышко и дождик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сперимент «Что плавает - 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 тонет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ведение итогов 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ир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«Чт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нас под ногами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блюд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за растительностью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клумбе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Какого цвета это растение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Найди такой же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сперимент «Что произойдет с корнями без почвы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И/у «Кузнечики»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Червячок» - ползание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лин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игрушек: дымка, глиняные свистульк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Что из чего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и «По кочкам»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По болотной трясине» - ходьба с высоким поднимание колен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е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песком в емкостях сырой – сухой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пыты: «Какой он - песок?» (пересыпание, просеивание, сравнение температуры)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/</w:t>
                  </w:r>
                  <w:proofErr w:type="spellStart"/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иск сокровищ» в песочнице заранее спрятаны игрушки и 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.предметы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гры с песком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пражнение на расслабление «Я на солнышке лежу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ч.гим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«Рисуем на песке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здух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Свежий воздух нужен всем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сперимент «Где прячется воздух» со стаканом воды: пузырьк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С 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оф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акетом – вдувание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 воздушным шариком – в надутом состоянии плавно скользит по воздуху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с воздушным шариком «Не урони – подбрасывание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Наблюдение за комнатными растениями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ч.гим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«Птица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аздувайся пузырь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 Неделя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ая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игр и забав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яч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ылка от Феи цветов в благодарность за уход в цветочном царстве – полив, пр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ка (внутри надувной мяч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И/у «Чей мяч выше скачет» - бросание об пол, отбивание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равнение: Какой мяч лучше скачет? Надувной или резиновый?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Прокати точно в ворота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ы с мячом.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уч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и сравнение: большой – средний - малый обруч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Найди свой дом» - ориентировка по величине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у «Прокати обруч и не урони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стольной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атривание выставки 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равнение домино и лото, логического куба, домика с геом.фигурам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Д/и «Назови цвет и форму» - 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ич.куб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безьянки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мяча: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бей кеглю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пор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Движение - это жизнь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Ловкие умелые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«Спортсмены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Попади в цель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Спортивная эстафета с бегом, прыжками, 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занием</w:t>
                  </w:r>
                  <w:proofErr w:type="spellEnd"/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уриз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Кто 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ие туристы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/у «На одной ножке до березки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С рюкзачком за спиной» - ходьба с гимнастической палкой под рукой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и «Кто скорее» </w:t>
                  </w:r>
                </w:p>
              </w:tc>
            </w:tr>
          </w:tbl>
          <w:p w:rsidR="003C5EF7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C5EF7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C5EF7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C5EF7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C5EF7" w:rsidRPr="00B92CDE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C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густ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1512"/>
              <w:gridCol w:w="2254"/>
              <w:gridCol w:w="5519"/>
            </w:tblGrid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неделя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Наедине с природой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уравь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 к муравейнику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Ф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ть у детей понимание той большой пользы, которую приносят муравьи лесу, вызвать бережное отношение к «санитарам» леса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С / </w:t>
                  </w:r>
                  <w:proofErr w:type="spellStart"/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«Муравейник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Живой прир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«Что нас окружает?» </w:t>
                  </w:r>
                </w:p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ой труд – уборка своего уча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, полив цветов (посильный труд)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бор листь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для гербар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ушка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Лекарственных растен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 разнообразие цветов на клумбе, отмети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 отличие –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нообразие форм и окраски. Рассмотреть подорожник. Форма листа, его целебные свойства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/и «От какого растения листок?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ет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силой ветра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ряч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Как, не выходя из дома, можно определить есть ли ветер или нет?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смотреть как ветер гонит облака по небу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облака, фантазирование «На что оно похоже?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Л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ить, что на лугу растут растения, которым надо много све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отреть растения, определить особенность стебля, листьев, цветков, сравнить их.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еля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каз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Мы волшебники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альная работа «Разноцв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ая вод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Встреча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ттабычем</w:t>
                  </w:r>
                  <w:proofErr w:type="spellEnd"/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Что изменилос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Как экономить воду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 и заба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- эстафета «Весёлые тройки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Играем по правилам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 /у «Сохрани равновесие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ксографи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предметов для рисования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исование «Волшебная кля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пыты детей с жидкой гуашью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учи новый цвет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Фокус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предметов, выложенных на столе воспитателем из 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, бумаг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Куда спряталась монетка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/</w:t>
                  </w:r>
                  <w:proofErr w:type="spellStart"/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«я фокусник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дуг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видеть красоту природы, умение ценить ее и беречь. Д/и «Назови цвета радуги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отреть радугу на картине.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неделя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«Утро радостных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треч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або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детей, проявление заботы о них. Совместные игры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ематическая бесе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«Кто мы такие - дети?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Рисунки на асфальте «Солнышко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ружб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друзей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Чтение Б. 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одер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ы 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зья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й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цветов радуги ты подари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 своему другу и почему?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лушание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сен В. 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ин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о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огда мои друзья со мной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ословицы и поговорки о дружбе. 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День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рез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березы на участке детского сада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«Березонька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тение сказки «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ьюшка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березка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/и «С чьей ветки детки?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Физкульту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о летних видах спорта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а «Кто больше знает летних видов спорта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ссматривание иллюстраций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Спортивный досуг «Путешествие в 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ландию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исование по желанию.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сперименталь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 важный фактор жизни на земле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Состоит из камня, глины, песка и перегноя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атривание почвы, глины, песка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не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spellEnd"/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«Мы экспериментаторы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неделя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знаток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Я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/и «Угадай на вкус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Съедобное - несъедобное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тение сказки «Волшебная дудочка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еседа «В 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 пойдем, землянику мы найдем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 «Съедобное – несъедобное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ти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огулке наблюдаем за птицами. Беседа о жизни птиц.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и «Из ка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а строят гнезда птицы?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Чтение 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.Ушинского «Ласточка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е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песком в емкостях (сырой - сухой)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пыт «Какой он песок» пересыпание, прос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ие, сравнивание.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гры с песком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День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здух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Свежий воздух нужен всем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сперимент «Где прячется воздух 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и «Не урони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рось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блюдение за комнатными растениями»</w:t>
                  </w:r>
                </w:p>
              </w:tc>
            </w:tr>
            <w:tr w:rsidR="003C5EF7" w:rsidRPr="00E82CCD" w:rsidTr="003C5EF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День</w:t>
                  </w:r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г све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5EF7" w:rsidRPr="000B5FA8" w:rsidRDefault="003C5EF7" w:rsidP="004F1395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 глобуса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зучивание считалки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С / </w:t>
                  </w:r>
                  <w:proofErr w:type="spellStart"/>
                  <w:proofErr w:type="gramStart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«Вокруг света»</w:t>
                  </w:r>
                  <w:r w:rsidRPr="000B5F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/и «Скалолазы»</w:t>
                  </w:r>
                </w:p>
              </w:tc>
            </w:tr>
          </w:tbl>
          <w:p w:rsidR="003C5EF7" w:rsidRPr="000B5FA8" w:rsidRDefault="003C5EF7" w:rsidP="003C5E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C5EF7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EF7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EF7" w:rsidRDefault="003C5EF7" w:rsidP="003C5E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EF7" w:rsidRDefault="003C5EF7" w:rsidP="003C5E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EF7" w:rsidRPr="00B92CDE" w:rsidRDefault="003C5EF7" w:rsidP="003C5E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спользованной литературы</w:t>
            </w:r>
          </w:p>
          <w:p w:rsidR="003C5EF7" w:rsidRPr="00B92CDE" w:rsidRDefault="003C5EF7" w:rsidP="003C5EF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CDE">
              <w:rPr>
                <w:rFonts w:ascii="Times New Roman" w:hAnsi="Times New Roman" w:cs="Times New Roman"/>
                <w:sz w:val="28"/>
                <w:szCs w:val="28"/>
              </w:rPr>
              <w:t>Агапова И.А. Физкультурно-оздоровительная работы в ДОУ. – Справочник старшего воспитателя ДОУ. – 2008, N 7, с. 21</w:t>
            </w:r>
          </w:p>
          <w:p w:rsidR="003C5EF7" w:rsidRPr="00B92CDE" w:rsidRDefault="003C5EF7" w:rsidP="003C5EF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CDE">
              <w:rPr>
                <w:rFonts w:ascii="Times New Roman" w:hAnsi="Times New Roman" w:cs="Times New Roman"/>
                <w:sz w:val="28"/>
                <w:szCs w:val="28"/>
              </w:rPr>
              <w:t>Баранова В.Н., Медведева Л.А. Работа с кадрами в летний период. – Управление дошкольным образовательным учреждением. – 2007, N 4, с. 30</w:t>
            </w:r>
          </w:p>
          <w:p w:rsidR="003C5EF7" w:rsidRPr="00B92CDE" w:rsidRDefault="003C5EF7" w:rsidP="003C5EF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CDE">
              <w:rPr>
                <w:rFonts w:ascii="Times New Roman" w:hAnsi="Times New Roman" w:cs="Times New Roman"/>
                <w:sz w:val="28"/>
                <w:szCs w:val="28"/>
              </w:rPr>
              <w:t>Беляева И.В. Смотр-конкурс на лучшую подготовку к летней оздоровительной работе. - Справочник старшего воспитателя ДОУ. – 2008, N 6, с. 31</w:t>
            </w:r>
          </w:p>
          <w:p w:rsidR="003C5EF7" w:rsidRPr="00B92CDE" w:rsidRDefault="003C5EF7" w:rsidP="003C5EF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CDE">
              <w:rPr>
                <w:rFonts w:ascii="Times New Roman" w:hAnsi="Times New Roman" w:cs="Times New Roman"/>
                <w:sz w:val="28"/>
                <w:szCs w:val="28"/>
              </w:rPr>
              <w:t>Боровлева</w:t>
            </w:r>
            <w:proofErr w:type="spellEnd"/>
            <w:r w:rsidRPr="00B92CDE">
              <w:rPr>
                <w:rFonts w:ascii="Times New Roman" w:hAnsi="Times New Roman" w:cs="Times New Roman"/>
                <w:sz w:val="28"/>
                <w:szCs w:val="28"/>
              </w:rPr>
              <w:t xml:space="preserve"> А.В. Проектный метод как средство повышения качества образования. – Управление дошкольным образовательным учреждением. – 2006, N 7, с. 76</w:t>
            </w:r>
          </w:p>
          <w:p w:rsidR="003C5EF7" w:rsidRPr="00B92CDE" w:rsidRDefault="003C5EF7" w:rsidP="003C5EF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CDE">
              <w:rPr>
                <w:rFonts w:ascii="Times New Roman" w:hAnsi="Times New Roman" w:cs="Times New Roman"/>
                <w:sz w:val="28"/>
                <w:szCs w:val="28"/>
              </w:rPr>
              <w:t>Волкова Е.М. Особенности работы в разновозрастных группах в летний период. - Справочник старшего воспитателя ДОУ. – 2008, N 6, с. 42</w:t>
            </w:r>
          </w:p>
          <w:p w:rsidR="003C5EF7" w:rsidRPr="00B92CDE" w:rsidRDefault="003C5EF7" w:rsidP="003C5EF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CDE"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а Е.С. Технология проектирования в ДОУ. – М.: ТЦ «Сфера», 2006, 64 </w:t>
            </w:r>
            <w:proofErr w:type="gramStart"/>
            <w:r w:rsidRPr="00B92C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92C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5EF7" w:rsidRPr="00B92CDE" w:rsidRDefault="003C5EF7" w:rsidP="003C5EF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CDE">
              <w:rPr>
                <w:rFonts w:ascii="Times New Roman" w:hAnsi="Times New Roman" w:cs="Times New Roman"/>
                <w:sz w:val="28"/>
                <w:szCs w:val="28"/>
              </w:rPr>
              <w:t>Желтикова-Вострокнутова</w:t>
            </w:r>
            <w:proofErr w:type="spellEnd"/>
            <w:r w:rsidRPr="00B92CDE">
              <w:rPr>
                <w:rFonts w:ascii="Times New Roman" w:hAnsi="Times New Roman" w:cs="Times New Roman"/>
                <w:sz w:val="28"/>
                <w:szCs w:val="28"/>
              </w:rPr>
              <w:t xml:space="preserve"> Т.М. Оказание помощи детям аллергикам при укусах насекомых. - Справочник старшего воспитателя ДОУ. – 2009, N 6, с. 13</w:t>
            </w:r>
          </w:p>
          <w:p w:rsidR="003C5EF7" w:rsidRPr="000B5FA8" w:rsidRDefault="003C5EF7" w:rsidP="003C5EF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DE">
              <w:rPr>
                <w:rFonts w:ascii="Times New Roman" w:hAnsi="Times New Roman" w:cs="Times New Roman"/>
                <w:sz w:val="28"/>
                <w:szCs w:val="28"/>
              </w:rPr>
              <w:t>Фадеева Т.В. Подготовка к работе ДОУ в летний период. - Управление дошкольным образовательным учреждением. – 2007, N 3, с. 50.</w:t>
            </w:r>
          </w:p>
        </w:tc>
      </w:tr>
    </w:tbl>
    <w:p w:rsidR="003C5EF7" w:rsidRDefault="003C5EF7"/>
    <w:sectPr w:rsidR="003C5EF7" w:rsidSect="00EF0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809"/>
    <w:multiLevelType w:val="hybridMultilevel"/>
    <w:tmpl w:val="D91492AC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A215E5"/>
    <w:multiLevelType w:val="hybridMultilevel"/>
    <w:tmpl w:val="5E52ED3E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A21226"/>
    <w:multiLevelType w:val="multilevel"/>
    <w:tmpl w:val="EC2C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5EF7"/>
    <w:rsid w:val="003C5EF7"/>
    <w:rsid w:val="00403C37"/>
    <w:rsid w:val="004F1395"/>
    <w:rsid w:val="0081429F"/>
    <w:rsid w:val="00AC2F48"/>
    <w:rsid w:val="00EF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5EF7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DB4F-D2C8-4C38-9E9E-945E1DBB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Lenovo</cp:lastModifiedBy>
  <cp:revision>5</cp:revision>
  <cp:lastPrinted>2017-06-19T04:41:00Z</cp:lastPrinted>
  <dcterms:created xsi:type="dcterms:W3CDTF">2017-05-02T15:22:00Z</dcterms:created>
  <dcterms:modified xsi:type="dcterms:W3CDTF">2017-06-19T05:10:00Z</dcterms:modified>
</cp:coreProperties>
</file>